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  <w:bookmarkStart w:id="0" w:name="_GoBack"/>
      <w:bookmarkEnd w:id="0"/>
    </w:p>
    <w:p w14:paraId="3661E41D" w14:textId="7B2AAF9D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190810">
        <w:rPr>
          <w:rFonts w:asciiTheme="minorHAnsi" w:hAnsiTheme="minorHAnsi" w:cstheme="minorHAnsi"/>
          <w:sz w:val="28"/>
          <w:szCs w:val="20"/>
          <w:lang w:eastAsia="en-US"/>
        </w:rPr>
        <w:t>nejaví známky akútneho ochorenia (napríklad horúčky alebo hnačky), vzhľadom k epidemiologickej situácii sa rozširuje vyhlásenie o údaje príznakov infekcie COVID-19, t. j. zvýšená teplota, kašeľ, dýchavičnosť, atď...</w:t>
      </w:r>
    </w:p>
    <w:p w14:paraId="36AA79AB" w14:textId="247BA35F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90810">
        <w:rPr>
          <w:rFonts w:asciiTheme="minorHAnsi" w:hAnsiTheme="minorHAnsi" w:cstheme="minorHAnsi"/>
          <w:sz w:val="28"/>
          <w:szCs w:val="20"/>
          <w:lang w:eastAsia="en-US"/>
        </w:rPr>
        <w:t>že v priebehu 14 dní pre odchodom neprišlo dieťa (alebo iná osoba prítomná na akcii) do styku s osobou chorou na infekčné ochorenie, alebo podozrivou z nákazy a ani jemu, ani inému príslušníkovi rodiny, žijúcemu s ním v spoločnej domácnosti, nie je nariadené karanténne opatrenie.</w:t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2C72E" w14:textId="77777777" w:rsidR="00422906" w:rsidRDefault="00422906" w:rsidP="0013364C">
      <w:r>
        <w:separator/>
      </w:r>
    </w:p>
  </w:endnote>
  <w:endnote w:type="continuationSeparator" w:id="0">
    <w:p w14:paraId="6DBA4989" w14:textId="77777777" w:rsidR="00422906" w:rsidRDefault="0042290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F684D" w14:textId="77777777" w:rsidR="00422906" w:rsidRDefault="00422906" w:rsidP="0013364C">
      <w:r>
        <w:separator/>
      </w:r>
    </w:p>
  </w:footnote>
  <w:footnote w:type="continuationSeparator" w:id="0">
    <w:p w14:paraId="0273CEEF" w14:textId="77777777" w:rsidR="00422906" w:rsidRDefault="00422906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9081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22906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223CC-5BB1-4BD7-B2A7-7B0CB424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Š Kvačany</cp:lastModifiedBy>
  <cp:revision>2</cp:revision>
  <cp:lastPrinted>2020-09-10T07:05:00Z</cp:lastPrinted>
  <dcterms:created xsi:type="dcterms:W3CDTF">2021-06-25T07:33:00Z</dcterms:created>
  <dcterms:modified xsi:type="dcterms:W3CDTF">2021-06-25T07:33:00Z</dcterms:modified>
</cp:coreProperties>
</file>